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881502" w:rsidRDefault="00DD6EF1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4430" cy="1396365"/>
            <wp:effectExtent l="19050" t="0" r="7620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45" w:rsidRDefault="00DD6EF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1E0DDA" w:rsidRPr="001E0DDA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6.1pt;height:76.7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881502" w:rsidRDefault="00DD6EF1" w:rsidP="00DD6EF1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A35909">
        <w:rPr>
          <w:b/>
          <w:bCs/>
          <w:color w:val="FF0000"/>
        </w:rPr>
        <w:t xml:space="preserve">          </w:t>
      </w:r>
      <w:r w:rsidR="007A5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тябрь,  2017</w:t>
      </w:r>
      <w:r w:rsidR="00F92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.</w:t>
      </w:r>
    </w:p>
    <w:p w:rsidR="00C266FE" w:rsidRDefault="00575027" w:rsidP="00CB0786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</w:t>
      </w:r>
      <w:r w:rsidR="00A35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</w:t>
      </w:r>
      <w:r w:rsidR="009008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</w:t>
      </w:r>
    </w:p>
    <w:p w:rsidR="00A35909" w:rsidRPr="00C266FE" w:rsidRDefault="001E0DDA" w:rsidP="00C266FE">
      <w:pPr>
        <w:ind w:left="-142" w:hanging="425"/>
        <w:jc w:val="center"/>
        <w:rPr>
          <w:rStyle w:val="ft"/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0DDA"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37.9pt;height:51.95pt" adj="5665" fillcolor="#c00000" strokecolor="#0070c0">
            <v:shadow color="#868686"/>
            <v:textpath style="font-family:&quot;Impact&quot;;font-size:18pt;v-text-kern:t" trim="t" fitpath="t" xscale="f" string="День самоуправления в школе"/>
          </v:shape>
        </w:pict>
      </w:r>
    </w:p>
    <w:p w:rsidR="00C266FE" w:rsidRPr="001C1A6C" w:rsidRDefault="00C266FE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6C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самоуправления в школе это довольно ответственное мероприятие.</w:t>
      </w:r>
      <w:r w:rsidRPr="001C1A6C">
        <w:rPr>
          <w:rFonts w:ascii="Times New Roman" w:hAnsi="Times New Roman" w:cs="Times New Roman"/>
          <w:sz w:val="24"/>
          <w:szCs w:val="24"/>
        </w:rPr>
        <w:t xml:space="preserve"> Утро 5 октября в нашей школе было не совсем обычным. </w:t>
      </w:r>
    </w:p>
    <w:p w:rsidR="00C266FE" w:rsidRDefault="00761D50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45025</wp:posOffset>
            </wp:positionH>
            <wp:positionV relativeFrom="margin">
              <wp:posOffset>4935855</wp:posOffset>
            </wp:positionV>
            <wp:extent cx="1989455" cy="1515110"/>
            <wp:effectExtent l="19050" t="19050" r="10795" b="27940"/>
            <wp:wrapSquare wrapText="bothSides"/>
            <wp:docPr id="14" name="Рисунок 25" descr="F:\Сайт\Отчет  День дублера\IMG-201710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Сайт\Отчет  День дублера\IMG-20171005-WA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15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6FE" w:rsidRPr="001C1A6C">
        <w:rPr>
          <w:rFonts w:ascii="Times New Roman" w:hAnsi="Times New Roman" w:cs="Times New Roman"/>
          <w:sz w:val="24"/>
          <w:szCs w:val="24"/>
        </w:rPr>
        <w:t xml:space="preserve"> В подготовке Дня дублера самое активное участие приняли  члены совета старшеклассников: составили расписание уроков, подобрали учителей-дублёров, разработали порядок дня, приготовили сценарий праздничного концерта и презентацию.        </w:t>
      </w:r>
    </w:p>
    <w:p w:rsidR="00C266FE" w:rsidRDefault="00761D50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4930775</wp:posOffset>
            </wp:positionV>
            <wp:extent cx="2009140" cy="1513205"/>
            <wp:effectExtent l="19050" t="19050" r="10160" b="10795"/>
            <wp:wrapSquare wrapText="bothSides"/>
            <wp:docPr id="13" name="Рисунок 24" descr="F:\Сайт\Отчет  День дублера\IMG-201710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айт\Отчет  День дублера\IMG-20171005-WA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13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4630</wp:posOffset>
            </wp:positionH>
            <wp:positionV relativeFrom="margin">
              <wp:posOffset>4930775</wp:posOffset>
            </wp:positionV>
            <wp:extent cx="1983105" cy="1490980"/>
            <wp:effectExtent l="19050" t="19050" r="17145" b="13970"/>
            <wp:wrapSquare wrapText="bothSides"/>
            <wp:docPr id="11" name="Рисунок 23" descr="F:\Сайт\Отчет  День дублера\IMG-201710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айт\Отчет  День дублера\IMG-20171005-WA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6FE" w:rsidRPr="001C1A6C" w:rsidRDefault="00C266FE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6C">
        <w:rPr>
          <w:rFonts w:ascii="Times New Roman" w:hAnsi="Times New Roman" w:cs="Times New Roman"/>
          <w:sz w:val="24"/>
          <w:szCs w:val="24"/>
        </w:rPr>
        <w:t xml:space="preserve"> Выпускники школы в этот день не учились, они сами были учителями, охранником</w:t>
      </w:r>
      <w:proofErr w:type="gramStart"/>
      <w:r w:rsidRPr="001C1A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1A6C">
        <w:rPr>
          <w:rFonts w:ascii="Times New Roman" w:hAnsi="Times New Roman" w:cs="Times New Roman"/>
          <w:sz w:val="24"/>
          <w:szCs w:val="24"/>
        </w:rPr>
        <w:t xml:space="preserve"> завучем и даже директором. Они отвечали за порядок на уроках и переменах, а также украсили  зал и приняли самое активное участие в концерте. </w:t>
      </w:r>
    </w:p>
    <w:p w:rsidR="00891A06" w:rsidRDefault="00C266FE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К этому дню долго и терпеливо готовилась вся школа. В тесном сотруд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тве с педагогами трудились 19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блеров-учителей средних и старших классов. Вместе они составляли планы-конспекты уроков, которые будут проводить дублеры. Им предстоит впервые в жизни попробовать себя в роли учителя. Утверждала поурочные планы администрация школы в лице директора-дублера  и его заместителей </w:t>
      </w:r>
      <w:proofErr w:type="gramStart"/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ера .  </w:t>
      </w:r>
    </w:p>
    <w:p w:rsidR="00891A06" w:rsidRDefault="00891A06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A06" w:rsidRDefault="00891A06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2455</wp:posOffset>
            </wp:positionH>
            <wp:positionV relativeFrom="margin">
              <wp:posOffset>8455025</wp:posOffset>
            </wp:positionV>
            <wp:extent cx="2241550" cy="1459865"/>
            <wp:effectExtent l="19050" t="19050" r="25400" b="26035"/>
            <wp:wrapSquare wrapText="bothSides"/>
            <wp:docPr id="33" name="Рисунок 28" descr="F:\Сайт\Отчет  День дублера\IMG_20171010_2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айт\Отчет  День дублера\IMG_20171010_2226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5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51640" cy="1418896"/>
            <wp:effectExtent l="19050" t="19050" r="10510" b="9854"/>
            <wp:docPr id="18" name="Рисунок 26" descr="F:\Сайт\Отчет  День дублера\IMG-201710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айт\Отчет  День дублера\IMG-20171005-WA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50" cy="14209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3529" cy="1429998"/>
            <wp:effectExtent l="19050" t="19050" r="21021" b="17802"/>
            <wp:docPr id="28" name="Рисунок 27" descr="F:\Сайт\Отчет  День дублера\IMG-2017100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айт\Отчет  День дублера\IMG-20171006-WA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94" cy="14424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06" w:rsidRDefault="00891A06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A06" w:rsidRDefault="00891A06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6FE" w:rsidRDefault="00C266FE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В 8:45 прозвенел звонок на торжественную линейку. Зам. директора по ВР Ворокова А.А. познакомила  с приказом о проведении Дня самоуправления, представ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- 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ера Куготов Алим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(11 кл.), зам. дир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а по УВР-дублера Шериева Элина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(11 кл.),  зам. дирек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 по ВР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блера  Зекореев Мурат - (10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..),  </w:t>
      </w:r>
      <w:r w:rsidRPr="001C1A6C">
        <w:rPr>
          <w:rFonts w:ascii="Times New Roman" w:hAnsi="Times New Roman" w:cs="Times New Roman"/>
          <w:sz w:val="24"/>
          <w:szCs w:val="24"/>
        </w:rPr>
        <w:t>был оглашен список учителей – дублёров, а также распорядок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тщательной подготовке, поддержке учителей и учащихся команде дублеров удалось провест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и уроки тольк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но</w:t>
      </w:r>
      <w:r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1A06" w:rsidRDefault="00891A06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A06" w:rsidRDefault="0028540F" w:rsidP="00C266F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74870</wp:posOffset>
            </wp:positionH>
            <wp:positionV relativeFrom="margin">
              <wp:posOffset>1635760</wp:posOffset>
            </wp:positionV>
            <wp:extent cx="1974850" cy="1501140"/>
            <wp:effectExtent l="19050" t="19050" r="25400" b="22860"/>
            <wp:wrapSquare wrapText="bothSides"/>
            <wp:docPr id="48" name="Рисунок 31" descr="F:\Сайт\Отчет  День дублера\IMG-201710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айт\Отчет  День дублера\IMG-20171005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4850" cy="1501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1632585</wp:posOffset>
            </wp:positionV>
            <wp:extent cx="2012315" cy="1513205"/>
            <wp:effectExtent l="19050" t="19050" r="26035" b="10795"/>
            <wp:wrapSquare wrapText="bothSides"/>
            <wp:docPr id="46" name="Рисунок 30" descr="F:\Сайт\Отчет  День дублера\IMG-2017100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айт\Отчет  День дублера\IMG-20171005-WA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13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4630</wp:posOffset>
            </wp:positionH>
            <wp:positionV relativeFrom="margin">
              <wp:posOffset>1635760</wp:posOffset>
            </wp:positionV>
            <wp:extent cx="2067560" cy="1557020"/>
            <wp:effectExtent l="19050" t="19050" r="27940" b="24130"/>
            <wp:wrapSquare wrapText="bothSides"/>
            <wp:docPr id="45" name="Рисунок 29" descr="F:\Сайт\Отчет  День дублера\IMG-201710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айт\Отчет  День дублера\IMG-20171005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5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6FE" w:rsidRDefault="00E37A6C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53640</wp:posOffset>
            </wp:positionH>
            <wp:positionV relativeFrom="margin">
              <wp:posOffset>4252595</wp:posOffset>
            </wp:positionV>
            <wp:extent cx="1988820" cy="1517015"/>
            <wp:effectExtent l="19050" t="19050" r="11430" b="26035"/>
            <wp:wrapSquare wrapText="bothSides"/>
            <wp:docPr id="105" name="Рисунок 32" descr="F:\Сайт\Отчет  День дублера\IMG-20171005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айт\Отчет  День дублера\IMG-20171005-WA01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517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3515</wp:posOffset>
            </wp:positionH>
            <wp:positionV relativeFrom="margin">
              <wp:posOffset>4252595</wp:posOffset>
            </wp:positionV>
            <wp:extent cx="2096770" cy="1504950"/>
            <wp:effectExtent l="19050" t="19050" r="17780" b="19050"/>
            <wp:wrapSquare wrapText="bothSides"/>
            <wp:docPr id="73" name="Рисунок 37" descr="F:\Сайт\Отчет  День дублера\IMG-201710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Сайт\Отчет  День дублера\IMG-20171005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04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45025</wp:posOffset>
            </wp:positionH>
            <wp:positionV relativeFrom="margin">
              <wp:posOffset>4271645</wp:posOffset>
            </wp:positionV>
            <wp:extent cx="1971675" cy="1499235"/>
            <wp:effectExtent l="19050" t="19050" r="28575" b="24765"/>
            <wp:wrapSquare wrapText="bothSides"/>
            <wp:docPr id="54" name="Рисунок 36" descr="F:\Сайт\Отчет  День дублера\IMG_20171005_12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Сайт\Отчет  День дублера\IMG_20171005_120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6FE" w:rsidRPr="001C1A6C">
        <w:rPr>
          <w:rFonts w:ascii="Times New Roman" w:hAnsi="Times New Roman" w:cs="Times New Roman"/>
          <w:color w:val="000000" w:themeColor="text1"/>
          <w:sz w:val="24"/>
          <w:szCs w:val="24"/>
        </w:rPr>
        <w:t>Старшеклассникам очень понравился этот день. Закончился день  Дублера педсоветом,  на котором присутствовали все  учителя-дублеры. Они  поделились впечатлениями, обсудили возникшие трудности. Все дублеры  остались довольны.</w:t>
      </w:r>
      <w:r w:rsidR="00C266FE" w:rsidRPr="001C1A6C">
        <w:rPr>
          <w:rFonts w:ascii="Times New Roman" w:hAnsi="Times New Roman" w:cs="Times New Roman"/>
          <w:sz w:val="24"/>
          <w:szCs w:val="24"/>
        </w:rPr>
        <w:t xml:space="preserve"> Своими впечатлениями о прошедшем празднике ученики поделились в школьной газете "Школьная панорама".</w:t>
      </w:r>
    </w:p>
    <w:p w:rsidR="0028540F" w:rsidRDefault="0028540F" w:rsidP="00C266F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6C" w:rsidRDefault="00C266FE" w:rsidP="00E37A6C">
      <w:pPr>
        <w:pStyle w:val="aa"/>
        <w:ind w:left="0"/>
        <w:jc w:val="both"/>
      </w:pPr>
      <w:r w:rsidRPr="00FD5D39">
        <w:rPr>
          <w:rFonts w:ascii="Times New Roman" w:hAnsi="Times New Roman" w:cs="Times New Roman"/>
          <w:sz w:val="24"/>
          <w:szCs w:val="24"/>
        </w:rPr>
        <w:t>В заключении был показан праздничный концерт, на котором ребята порадовали своим выступлением педагогов школы. На такой хорошей ноте и закончился День самоуправления в нашей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39">
        <w:rPr>
          <w:rFonts w:ascii="Times New Roman" w:hAnsi="Times New Roman" w:cs="Times New Roman"/>
          <w:sz w:val="24"/>
          <w:szCs w:val="24"/>
        </w:rPr>
        <w:t>Ответственные за День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были учащиеся 9</w:t>
      </w:r>
      <w:r w:rsidRPr="00FD5D39">
        <w:rPr>
          <w:rFonts w:ascii="Times New Roman" w:hAnsi="Times New Roman" w:cs="Times New Roman"/>
          <w:sz w:val="24"/>
          <w:szCs w:val="24"/>
        </w:rPr>
        <w:t>-11 классов</w:t>
      </w:r>
    </w:p>
    <w:p w:rsidR="00E37A6C" w:rsidRPr="00E37A6C" w:rsidRDefault="00E37A6C" w:rsidP="00E37A6C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7A6C">
        <w:rPr>
          <w:rFonts w:ascii="Times New Roman" w:hAnsi="Times New Roman" w:cs="Times New Roman"/>
          <w:b/>
          <w:sz w:val="20"/>
          <w:szCs w:val="20"/>
        </w:rPr>
        <w:t>Председатель Учкома,</w:t>
      </w:r>
    </w:p>
    <w:p w:rsidR="00E37A6C" w:rsidRPr="00E37A6C" w:rsidRDefault="00E37A6C" w:rsidP="00E37A6C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7A6C">
        <w:rPr>
          <w:rFonts w:ascii="Times New Roman" w:hAnsi="Times New Roman" w:cs="Times New Roman"/>
          <w:b/>
          <w:sz w:val="20"/>
          <w:szCs w:val="20"/>
        </w:rPr>
        <w:t>директор-дублер</w:t>
      </w:r>
    </w:p>
    <w:p w:rsidR="00A35909" w:rsidRDefault="00E37A6C" w:rsidP="00E37A6C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7A6C">
        <w:rPr>
          <w:rFonts w:ascii="Times New Roman" w:hAnsi="Times New Roman" w:cs="Times New Roman"/>
          <w:b/>
          <w:sz w:val="20"/>
          <w:szCs w:val="20"/>
        </w:rPr>
        <w:t>Куготов Алим</w:t>
      </w: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69" w:rsidRDefault="001E0DDA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96.1pt;margin-top:572.95pt;width:351pt;height:37.25pt;z-index:251672576;mso-position-horizontal-relative:margin;mso-position-vertical-relative:margin" fillcolor="black [3213]" strokecolor="#c00000">
            <v:shadow on="t" opacity="52429f"/>
            <v:textpath style="font-family:&quot;Arial Black&quot;;font-size:14pt;font-style:italic;v-text-kern:t" trim="t" fitpath="t" string="13 октября 2005 года"/>
            <w10:wrap type="square" anchorx="margin" anchory="margin"/>
          </v:shape>
        </w:pict>
      </w: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69" w:rsidRP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69">
        <w:rPr>
          <w:rFonts w:ascii="Times New Roman" w:hAnsi="Times New Roman" w:cs="Times New Roman"/>
          <w:sz w:val="24"/>
          <w:szCs w:val="24"/>
        </w:rPr>
        <w:t xml:space="preserve">В соответствии с планом воспитательной  работы школы,  приказа  №  64  от 1 октября 2017 г, с целью профилактики экстремистских отношений и противодействия терроризму, посвященных событиям 13-14 октября 2005года. Был разработан план мероприятий, согласно которому классными руководителями  организованы и проведены различные мероприятия с использованием фото и видео материалов. Были подготовлены слайды, презентации, развивающие у детей сострадание и соучастие к жертвам терроризма, материалы, посвященные погибшим работникам правоохранительных органов. </w:t>
      </w: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69">
        <w:rPr>
          <w:rFonts w:ascii="Times New Roman" w:hAnsi="Times New Roman" w:cs="Times New Roman"/>
          <w:sz w:val="24"/>
          <w:szCs w:val="24"/>
        </w:rPr>
        <w:t xml:space="preserve">Пеподавателем  ОБЖ проведены инструктажи с учащимися и сотрудниками школы на тему: «Правила поведения в экстремальных ситуациях».  Учителем ИЗО Гурижевой  З.Ш. организованы и проведены конкурсы рисунков и плакатов на тему: «Нет терроризму и экстремизму! </w:t>
      </w: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E4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78105</wp:posOffset>
            </wp:positionV>
            <wp:extent cx="2019935" cy="1481455"/>
            <wp:effectExtent l="19050" t="19050" r="18415" b="23495"/>
            <wp:wrapSquare wrapText="bothSides"/>
            <wp:docPr id="75" name="Рисунок 38" descr="F:\Сайт\Отчет 13 октября\IMG-20171013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Сайт\Отчет 13 октября\IMG-20171013-WA0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814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E69">
        <w:rPr>
          <w:rFonts w:ascii="Times New Roman" w:hAnsi="Times New Roman" w:cs="Times New Roman"/>
          <w:sz w:val="24"/>
          <w:szCs w:val="24"/>
        </w:rPr>
        <w:t>13 октября проведена общешкольная траурная линейка, где присутствовавшие учителя и ученики почтили память сотрудников правоохранительных органов</w:t>
      </w:r>
      <w:proofErr w:type="gramStart"/>
      <w:r w:rsidRPr="00A15E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5E69">
        <w:rPr>
          <w:rFonts w:ascii="Times New Roman" w:hAnsi="Times New Roman" w:cs="Times New Roman"/>
          <w:sz w:val="24"/>
          <w:szCs w:val="24"/>
        </w:rPr>
        <w:t xml:space="preserve"> погибших при исполнении служебных обязанностей. На линейке выступили и.о</w:t>
      </w:r>
      <w:proofErr w:type="gramStart"/>
      <w:r w:rsidRPr="00A15E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15E69">
        <w:rPr>
          <w:rFonts w:ascii="Times New Roman" w:hAnsi="Times New Roman" w:cs="Times New Roman"/>
          <w:sz w:val="24"/>
          <w:szCs w:val="24"/>
        </w:rPr>
        <w:t xml:space="preserve">иректора школы Шогенов М.М., учитель географии Дзамихов Мухамед Худович и  учащиеся школы. Был зачитан список погибших сотрудников силовых структур. Выступления сопровождались презентационным материалом событий </w:t>
      </w:r>
    </w:p>
    <w:p w:rsidR="00A15E69" w:rsidRPr="00A15E69" w:rsidRDefault="00E371E4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1772920</wp:posOffset>
            </wp:positionV>
            <wp:extent cx="2044700" cy="1366520"/>
            <wp:effectExtent l="19050" t="19050" r="12700" b="24130"/>
            <wp:wrapSquare wrapText="bothSides"/>
            <wp:docPr id="76" name="Рисунок 39" descr="F:\Сайт\Отчет 13 октября\IMG_20171013_18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Сайт\Отчет 13 октября\IMG_20171013_185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519"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66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E69" w:rsidRPr="00A15E69">
        <w:rPr>
          <w:rFonts w:ascii="Times New Roman" w:hAnsi="Times New Roman" w:cs="Times New Roman"/>
          <w:sz w:val="24"/>
          <w:szCs w:val="24"/>
        </w:rPr>
        <w:t>тех страшных дней</w:t>
      </w:r>
      <w:proofErr w:type="gramStart"/>
      <w:r w:rsidR="00A15E69" w:rsidRPr="00A15E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15E69" w:rsidRPr="00A15E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вершении митинга школьники запустили в небо воздушные шары черные шары </w:t>
      </w:r>
    </w:p>
    <w:p w:rsidR="00A15E69" w:rsidRPr="00A15E69" w:rsidRDefault="00E371E4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331460</wp:posOffset>
            </wp:positionH>
            <wp:positionV relativeFrom="margin">
              <wp:posOffset>3181985</wp:posOffset>
            </wp:positionV>
            <wp:extent cx="1524000" cy="1200150"/>
            <wp:effectExtent l="19050" t="19050" r="19050" b="19050"/>
            <wp:wrapSquare wrapText="bothSides"/>
            <wp:docPr id="81" name="Рисунок 43" descr="F:\Сайт\Отчет 13 октября\IMG-2017101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Сайт\Отчет 13 октября\IMG-20171013-WA0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0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E69" w:rsidRPr="00A15E69">
        <w:rPr>
          <w:rFonts w:ascii="Times New Roman" w:hAnsi="Times New Roman" w:cs="Times New Roman"/>
          <w:sz w:val="24"/>
          <w:szCs w:val="24"/>
        </w:rPr>
        <w:t xml:space="preserve">Также в этот день во всех классах классными руководителями проведены классные часы во 2-11 классов, конкурс рисунков и сочинений среди учащихся 1-11 классов, конкурс плакатов на тему: «Молодежь за мир и согласие», « Терроризму и экстремизму - нет». Учителем физкультуры организованы и проведены спортивные мероприятия, посвященные </w:t>
      </w:r>
      <w:proofErr w:type="gramStart"/>
      <w:r w:rsidR="00A15E69" w:rsidRPr="00A15E69">
        <w:rPr>
          <w:rFonts w:ascii="Times New Roman" w:hAnsi="Times New Roman" w:cs="Times New Roman"/>
          <w:sz w:val="24"/>
          <w:szCs w:val="24"/>
        </w:rPr>
        <w:t>памят  и</w:t>
      </w:r>
      <w:proofErr w:type="gramEnd"/>
      <w:r w:rsidR="00A15E69" w:rsidRPr="00A15E69">
        <w:rPr>
          <w:rFonts w:ascii="Times New Roman" w:hAnsi="Times New Roman" w:cs="Times New Roman"/>
          <w:sz w:val="24"/>
          <w:szCs w:val="24"/>
        </w:rPr>
        <w:t xml:space="preserve"> погибших сотрудников правоохранительных органов.</w:t>
      </w:r>
    </w:p>
    <w:p w:rsidR="00A15E69" w:rsidRDefault="00E371E4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3380740</wp:posOffset>
            </wp:positionV>
            <wp:extent cx="1579245" cy="1210945"/>
            <wp:effectExtent l="19050" t="19050" r="20955" b="27305"/>
            <wp:wrapSquare wrapText="bothSides"/>
            <wp:docPr id="77" name="Рисунок 40" descr="F:\Сайт\Отчет 13 октября\IMG-20171013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Сайт\Отчет 13 октября\IMG-20171013-WA01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10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3510915</wp:posOffset>
            </wp:positionV>
            <wp:extent cx="1645920" cy="1212215"/>
            <wp:effectExtent l="19050" t="19050" r="11430" b="26035"/>
            <wp:wrapSquare wrapText="bothSides"/>
            <wp:docPr id="79" name="Рисунок 41" descr="F:\Сайт\Отчет 13 октября\IMG-20171013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Сайт\Отчет 13 октября\IMG-20171013-WA0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2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3376930</wp:posOffset>
            </wp:positionV>
            <wp:extent cx="1625600" cy="1212215"/>
            <wp:effectExtent l="19050" t="19050" r="12700" b="26035"/>
            <wp:wrapSquare wrapText="bothSides"/>
            <wp:docPr id="80" name="Рисунок 42" descr="F:\Сайт\Отчет 13 октября\IMG-20171013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Сайт\Отчет 13 октября\IMG-20171013-WA0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2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E69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1E4" w:rsidRDefault="00E371E4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69" w:rsidRPr="00E371E4" w:rsidRDefault="00A15E69" w:rsidP="00A15E69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15E69">
        <w:rPr>
          <w:rFonts w:ascii="Times New Roman" w:hAnsi="Times New Roman" w:cs="Times New Roman"/>
          <w:sz w:val="24"/>
          <w:szCs w:val="24"/>
        </w:rPr>
        <w:t>В организации и проведении мероприятий активное участие приняли все работники школы. Мероприятиями были охвачены все 176  учащихся школы. Все мероприятия прошли на хорошем уровне</w:t>
      </w:r>
      <w:r w:rsidRPr="00E371E4">
        <w:rPr>
          <w:rFonts w:ascii="Times New Roman" w:hAnsi="Times New Roman" w:cs="Times New Roman"/>
          <w:sz w:val="36"/>
          <w:szCs w:val="36"/>
        </w:rPr>
        <w:t>.</w:t>
      </w:r>
    </w:p>
    <w:p w:rsidR="00A15E69" w:rsidRDefault="00E371E4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  <w:r w:rsidRPr="00E371E4">
        <w:rPr>
          <w:rStyle w:val="ft"/>
          <w:rFonts w:ascii="Times New Roman" w:hAnsi="Times New Roman"/>
          <w:b/>
          <w:sz w:val="32"/>
          <w:szCs w:val="32"/>
        </w:rPr>
        <w:t>****</w:t>
      </w:r>
    </w:p>
    <w:p w:rsidR="0001362F" w:rsidRDefault="0001362F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EE7C73" w:rsidRDefault="001E0DDA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  <w:r w:rsidRPr="001E0DDA">
        <w:rPr>
          <w:b/>
        </w:rPr>
        <w:pict>
          <v:shape id="_x0000_i1027" type="#_x0000_t156" style="width:420.2pt;height:42.5pt" fillcolor="#4e6128" strokecolor="#92d050">
            <v:fill color2="#099"/>
            <v:shadow on="t" color="silver" opacity="52429f" offset="3pt,3pt"/>
            <v:textpath style="font-family:&quot;Times New Roman&quot;;font-size:28pt;v-text-kern:t" trim="t" fitpath="t" xscale="f" string=" &quot;Религия и толерантность&quot;"/>
          </v:shape>
        </w:pict>
      </w:r>
    </w:p>
    <w:p w:rsidR="00EE7C73" w:rsidRDefault="00EE7C73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01362F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6912">
        <w:rPr>
          <w:rFonts w:ascii="Times New Roman" w:hAnsi="Times New Roman"/>
          <w:sz w:val="24"/>
          <w:szCs w:val="24"/>
        </w:rPr>
        <w:t xml:space="preserve">Ежегодно в соответствии с планом УО с 28 сентября по 28 октября в школе проходит месячник «Религия и толерантность» с целью воспитания толерантного отношения к людям </w:t>
      </w:r>
      <w:proofErr w:type="gramStart"/>
      <w:r w:rsidRPr="00F46912">
        <w:rPr>
          <w:rFonts w:ascii="Times New Roman" w:hAnsi="Times New Roman"/>
          <w:sz w:val="24"/>
          <w:szCs w:val="24"/>
        </w:rPr>
        <w:t>разных</w:t>
      </w:r>
      <w:proofErr w:type="gramEnd"/>
      <w:r w:rsidRPr="00F46912">
        <w:rPr>
          <w:rFonts w:ascii="Times New Roman" w:hAnsi="Times New Roman"/>
          <w:sz w:val="24"/>
          <w:szCs w:val="24"/>
        </w:rPr>
        <w:t xml:space="preserve"> конфессий, профилактики и предотвращения терроризма и экстремизма Месячник прошёл под  девизом: «Мы против террора, мы  за мирную жизнь!». </w:t>
      </w:r>
    </w:p>
    <w:p w:rsidR="00EE7C73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912">
        <w:rPr>
          <w:rFonts w:ascii="Times New Roman" w:hAnsi="Times New Roman"/>
          <w:color w:val="000000" w:themeColor="text1"/>
          <w:sz w:val="24"/>
          <w:szCs w:val="24"/>
        </w:rPr>
        <w:t xml:space="preserve">В рамках месячника проведены классные часы во 2-11 классов, конкурс рисунков и сочинений </w:t>
      </w:r>
      <w:r w:rsidRPr="00F46912">
        <w:rPr>
          <w:rFonts w:ascii="Times New Roman" w:hAnsi="Times New Roman"/>
          <w:sz w:val="24"/>
          <w:szCs w:val="24"/>
        </w:rPr>
        <w:t xml:space="preserve"> «Нет террору» </w:t>
      </w:r>
      <w:r w:rsidRPr="00F46912">
        <w:rPr>
          <w:rFonts w:ascii="Times New Roman" w:hAnsi="Times New Roman"/>
          <w:color w:val="000000" w:themeColor="text1"/>
          <w:sz w:val="24"/>
          <w:szCs w:val="24"/>
        </w:rPr>
        <w:t xml:space="preserve">среди учащихся 3-11 классов, конкурс плакатов на тему: «Молодежь за мир и согласие», «Терроризму и экстремизму - нет». </w:t>
      </w:r>
      <w:r w:rsidRPr="00F46912">
        <w:rPr>
          <w:rFonts w:ascii="Times New Roman" w:hAnsi="Times New Roman"/>
          <w:sz w:val="24"/>
          <w:szCs w:val="24"/>
        </w:rPr>
        <w:t xml:space="preserve">Проведены анкетирования  по темам «Уровень толерантности и этнического самосознания» (8-11классы), «Насколько вы толерантны?» (5-7 классы). </w:t>
      </w:r>
    </w:p>
    <w:p w:rsidR="0001362F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6912">
        <w:rPr>
          <w:rFonts w:ascii="Times New Roman" w:hAnsi="Times New Roman"/>
          <w:sz w:val="24"/>
          <w:szCs w:val="24"/>
        </w:rPr>
        <w:t>13 октября проведена общешкольная траурная линейка, где присутствовавшие учителя и ученики почтили память сотрудников правоохранительных органов</w:t>
      </w:r>
      <w:proofErr w:type="gramStart"/>
      <w:r w:rsidRPr="00F469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46912">
        <w:rPr>
          <w:rFonts w:ascii="Times New Roman" w:hAnsi="Times New Roman"/>
          <w:sz w:val="24"/>
          <w:szCs w:val="24"/>
        </w:rPr>
        <w:t xml:space="preserve"> погибших при исполнении служебных обязанностей. На линейке выступили и.о</w:t>
      </w:r>
      <w:proofErr w:type="gramStart"/>
      <w:r w:rsidRPr="00F46912">
        <w:rPr>
          <w:rFonts w:ascii="Times New Roman" w:hAnsi="Times New Roman"/>
          <w:sz w:val="24"/>
          <w:szCs w:val="24"/>
        </w:rPr>
        <w:t>.д</w:t>
      </w:r>
      <w:proofErr w:type="gramEnd"/>
      <w:r w:rsidRPr="00F46912">
        <w:rPr>
          <w:rFonts w:ascii="Times New Roman" w:hAnsi="Times New Roman"/>
          <w:sz w:val="24"/>
          <w:szCs w:val="24"/>
        </w:rPr>
        <w:t xml:space="preserve">иректора школы Шогенов М.М., учитель географии Дзамихов Мухамед Худович и  учащиеся школы. </w:t>
      </w:r>
    </w:p>
    <w:p w:rsidR="0001362F" w:rsidRPr="00F46912" w:rsidRDefault="0001362F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1362F" w:rsidRDefault="0001362F" w:rsidP="00EE7C7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39670</wp:posOffset>
            </wp:positionH>
            <wp:positionV relativeFrom="margin">
              <wp:posOffset>201295</wp:posOffset>
            </wp:positionV>
            <wp:extent cx="1934845" cy="1359535"/>
            <wp:effectExtent l="57150" t="38100" r="46355" b="12065"/>
            <wp:wrapSquare wrapText="bothSides"/>
            <wp:docPr id="83" name="Рисунок 47" descr="F:\Сайт\Отчет Религия и толерантность\IMG-201710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Сайт\Отчет Религия и толерантность\IMG-20171024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59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50105</wp:posOffset>
            </wp:positionH>
            <wp:positionV relativeFrom="margin">
              <wp:posOffset>187960</wp:posOffset>
            </wp:positionV>
            <wp:extent cx="2129155" cy="1376680"/>
            <wp:effectExtent l="19050" t="19050" r="23495" b="13970"/>
            <wp:wrapSquare wrapText="bothSides"/>
            <wp:docPr id="87" name="Рисунок 48" descr="F:\Сайт\Отчет Религия и толерантность\IMG-201710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Сайт\Отчет Религия и толерантность\IMG-20171024-WA0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376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182880</wp:posOffset>
            </wp:positionV>
            <wp:extent cx="1996440" cy="1378585"/>
            <wp:effectExtent l="19050" t="19050" r="22860" b="12065"/>
            <wp:wrapSquare wrapText="bothSides"/>
            <wp:docPr id="82" name="Рисунок 46" descr="F:\Сайт\Отчет Религия и толерантность\IMG-201710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Сайт\Отчет Религия и толерантность\IMG-20171024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78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C73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6912">
        <w:rPr>
          <w:rFonts w:ascii="Times New Roman" w:hAnsi="Times New Roman"/>
          <w:sz w:val="24"/>
          <w:szCs w:val="24"/>
        </w:rPr>
        <w:t>Был зачитан список погибших сотрудников силовых структур. Выступления сопровождались презентационным материалом событий тех страшных дней</w:t>
      </w:r>
      <w:proofErr w:type="gramStart"/>
      <w:r w:rsidRPr="00F4691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46912">
        <w:rPr>
          <w:rFonts w:ascii="Times New Roman" w:hAnsi="Times New Roman"/>
          <w:sz w:val="24"/>
          <w:szCs w:val="24"/>
          <w:shd w:val="clear" w:color="auto" w:fill="FFFFFF"/>
        </w:rPr>
        <w:t xml:space="preserve"> В завершении митинга школьники запустили в небо воздушные  черные шары.</w:t>
      </w:r>
    </w:p>
    <w:p w:rsidR="00EE7C73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6912">
        <w:rPr>
          <w:rFonts w:ascii="Times New Roman" w:hAnsi="Times New Roman"/>
          <w:sz w:val="24"/>
          <w:szCs w:val="24"/>
        </w:rPr>
        <w:t xml:space="preserve">В объеме курса ОБЖ с учащимися 5-9 классов проведены занятия «Меры безопасности при угрозе теракта», «Если ты обнаружил взрывоопасный предмет», «Поведение при угрозе теракта». </w:t>
      </w:r>
    </w:p>
    <w:p w:rsidR="00EE7C73" w:rsidRPr="00F46912" w:rsidRDefault="00EE7C73" w:rsidP="00EE7C7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6912">
        <w:rPr>
          <w:rFonts w:ascii="Times New Roman" w:hAnsi="Times New Roman"/>
          <w:sz w:val="24"/>
          <w:szCs w:val="24"/>
        </w:rPr>
        <w:t>Месячник завершился конференцией для старшеклассников «Борьба с терроризмом - дело всех и каждого», проведённой учителем истории Куготовой Ф.А.</w:t>
      </w:r>
    </w:p>
    <w:p w:rsidR="00EE7C73" w:rsidRPr="003707E8" w:rsidRDefault="00EE7C73" w:rsidP="00EE7C73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12">
        <w:rPr>
          <w:rFonts w:ascii="Times New Roman" w:hAnsi="Times New Roman"/>
          <w:color w:val="000000"/>
          <w:sz w:val="24"/>
          <w:szCs w:val="24"/>
        </w:rPr>
        <w:t>В организации и проведении месчника активное участие приняли все работники школы. Мероприятиями были охвачены 164 учащихся школы. Все мероприятия прошли на высоком  уровне</w:t>
      </w:r>
      <w:r w:rsidRPr="003707E8">
        <w:rPr>
          <w:rFonts w:ascii="Times New Roman" w:hAnsi="Times New Roman"/>
          <w:color w:val="000000"/>
          <w:sz w:val="28"/>
          <w:szCs w:val="28"/>
        </w:rPr>
        <w:t>.</w:t>
      </w:r>
    </w:p>
    <w:p w:rsidR="003636A0" w:rsidRDefault="003636A0" w:rsidP="003636A0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3636A0" w:rsidRDefault="003636A0" w:rsidP="003636A0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  <w:r w:rsidRPr="00E371E4">
        <w:rPr>
          <w:rStyle w:val="ft"/>
          <w:rFonts w:ascii="Times New Roman" w:hAnsi="Times New Roman"/>
          <w:b/>
          <w:sz w:val="32"/>
          <w:szCs w:val="32"/>
        </w:rPr>
        <w:t>****</w:t>
      </w:r>
    </w:p>
    <w:p w:rsidR="00843399" w:rsidRPr="00F46912" w:rsidRDefault="00843399" w:rsidP="00843399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F46912">
        <w:rPr>
          <w:rFonts w:ascii="Times New Roman" w:hAnsi="Times New Roman" w:cs="Times New Roman"/>
          <w:b/>
          <w:i/>
          <w:color w:val="FF0000"/>
          <w:sz w:val="44"/>
          <w:szCs w:val="44"/>
        </w:rPr>
        <w:t>В школе  состоя</w:t>
      </w:r>
      <w:r w:rsidR="00F46912">
        <w:rPr>
          <w:rFonts w:ascii="Times New Roman" w:hAnsi="Times New Roman" w:cs="Times New Roman"/>
          <w:b/>
          <w:i/>
          <w:color w:val="FF0000"/>
          <w:sz w:val="44"/>
          <w:szCs w:val="44"/>
        </w:rPr>
        <w:t>лся праздник</w:t>
      </w:r>
      <w:proofErr w:type="gramStart"/>
      <w:r w:rsidR="00F46912">
        <w:rPr>
          <w:rFonts w:ascii="Times New Roman" w:hAnsi="Times New Roman" w:cs="Times New Roman"/>
          <w:b/>
          <w:i/>
          <w:color w:val="FF0000"/>
          <w:sz w:val="44"/>
          <w:szCs w:val="44"/>
        </w:rPr>
        <w:t>"З</w:t>
      </w:r>
      <w:proofErr w:type="gramEnd"/>
      <w:r w:rsidR="00F46912">
        <w:rPr>
          <w:rFonts w:ascii="Times New Roman" w:hAnsi="Times New Roman" w:cs="Times New Roman"/>
          <w:b/>
          <w:i/>
          <w:color w:val="FF0000"/>
          <w:sz w:val="44"/>
          <w:szCs w:val="44"/>
        </w:rPr>
        <w:t>олот</w:t>
      </w:r>
      <w:r w:rsidRPr="00F46912">
        <w:rPr>
          <w:rFonts w:ascii="Times New Roman" w:hAnsi="Times New Roman" w:cs="Times New Roman"/>
          <w:b/>
          <w:i/>
          <w:color w:val="FF0000"/>
          <w:sz w:val="44"/>
          <w:szCs w:val="44"/>
        </w:rPr>
        <w:t>ая осень -2017".</w:t>
      </w:r>
    </w:p>
    <w:p w:rsidR="00F46912" w:rsidRDefault="00F46912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912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F46912" w:rsidRDefault="00B11B5D" w:rsidP="00F46912">
      <w:pPr>
        <w:pStyle w:val="a3"/>
        <w:spacing w:line="276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45660</wp:posOffset>
            </wp:positionH>
            <wp:positionV relativeFrom="margin">
              <wp:posOffset>5848985</wp:posOffset>
            </wp:positionV>
            <wp:extent cx="1809750" cy="1409700"/>
            <wp:effectExtent l="19050" t="19050" r="19050" b="19050"/>
            <wp:wrapSquare wrapText="bothSides"/>
            <wp:docPr id="6" name="Рисунок 6" descr="C:\Users\admin\Desktop\IMG_7555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7555-06-11-17-04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912" w:rsidRPr="00F4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воспитания любви к </w:t>
      </w:r>
      <w:proofErr w:type="gramStart"/>
      <w:r w:rsidR="00F46912" w:rsidRPr="00F46912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ому</w:t>
      </w:r>
      <w:proofErr w:type="gramEnd"/>
      <w:r w:rsidR="00F46912" w:rsidRPr="00F46912">
        <w:rPr>
          <w:rFonts w:ascii="Times New Roman" w:hAnsi="Times New Roman" w:cs="Times New Roman"/>
          <w:sz w:val="24"/>
          <w:szCs w:val="24"/>
          <w:shd w:val="clear" w:color="auto" w:fill="FFFFFF"/>
        </w:rPr>
        <w:t>, к природе, Родине, а также развития эстетического вкуса, чувства дружбы, взаимопомощи, умения строить свой досуг в МКОУ "СОШ №3" с.п. Каменномостское  27 октября 2017 года был проведен Осенний бал, в котором приняли активное участие 1-11 классы.</w:t>
      </w:r>
      <w:r w:rsidR="00F46912" w:rsidRPr="00F46912">
        <w:rPr>
          <w:rFonts w:ascii="Times New Roman" w:hAnsi="Times New Roman" w:cs="Times New Roman"/>
          <w:sz w:val="24"/>
          <w:szCs w:val="24"/>
        </w:rPr>
        <w:t xml:space="preserve"> </w:t>
      </w:r>
      <w:r w:rsidR="00F46912" w:rsidRPr="00F46912">
        <w:rPr>
          <w:rStyle w:val="ab"/>
          <w:rFonts w:ascii="Times New Roman" w:hAnsi="Times New Roman" w:cs="Times New Roman"/>
          <w:i w:val="0"/>
          <w:sz w:val="24"/>
          <w:szCs w:val="24"/>
        </w:rPr>
        <w:t>В ходе праздника были задействованы все учащиеся и классные руководители, которые проделали огромную работу со своими учениками. </w:t>
      </w:r>
    </w:p>
    <w:p w:rsidR="00A95A08" w:rsidRDefault="00B11B5D" w:rsidP="00F46912">
      <w:pPr>
        <w:pStyle w:val="a3"/>
        <w:spacing w:line="276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35860</wp:posOffset>
            </wp:positionH>
            <wp:positionV relativeFrom="margin">
              <wp:posOffset>5852160</wp:posOffset>
            </wp:positionV>
            <wp:extent cx="1846580" cy="1406525"/>
            <wp:effectExtent l="19050" t="19050" r="20320" b="22225"/>
            <wp:wrapSquare wrapText="bothSides"/>
            <wp:docPr id="4" name="Рисунок 4" descr="C:\Users\admin\Desktop\IMG_7560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7560-06-11-17-04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406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55575</wp:posOffset>
            </wp:positionH>
            <wp:positionV relativeFrom="margin">
              <wp:posOffset>5848985</wp:posOffset>
            </wp:positionV>
            <wp:extent cx="1857375" cy="1409700"/>
            <wp:effectExtent l="19050" t="19050" r="28575" b="19050"/>
            <wp:wrapSquare wrapText="bothSides"/>
            <wp:docPr id="5" name="Рисунок 5" descr="C:\Users\admin\Desktop\IMG_7557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7557-06-11-17-04-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912" w:rsidRPr="00F46912" w:rsidRDefault="00F46912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12">
        <w:rPr>
          <w:rFonts w:ascii="Times New Roman" w:hAnsi="Times New Roman" w:cs="Times New Roman"/>
          <w:sz w:val="24"/>
          <w:szCs w:val="24"/>
        </w:rPr>
        <w:t xml:space="preserve">В  красиво украшенном  зале прошел праздник  под названием «Золотая осень  -2017». Это мероприятие проходит из года в год на протяжении многих десятилетий. И каждый раз бал вызывает у школьников много волнений и радости ответственности перед его приготовлением. Ответственность на проведение «Осеннего бала» легла на учащихся 10-го класса, совместно </w:t>
      </w:r>
      <w:proofErr w:type="gramStart"/>
      <w:r w:rsidRPr="00F469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6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912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F46912">
        <w:rPr>
          <w:rFonts w:ascii="Times New Roman" w:hAnsi="Times New Roman" w:cs="Times New Roman"/>
          <w:sz w:val="24"/>
          <w:szCs w:val="24"/>
        </w:rPr>
        <w:t xml:space="preserve">. директора по ВР. Был придуман очень интересный </w:t>
      </w:r>
      <w:proofErr w:type="gramStart"/>
      <w:r w:rsidRPr="00F46912">
        <w:rPr>
          <w:rFonts w:ascii="Times New Roman" w:hAnsi="Times New Roman" w:cs="Times New Roman"/>
          <w:sz w:val="24"/>
          <w:szCs w:val="24"/>
        </w:rPr>
        <w:t>сценарий</w:t>
      </w:r>
      <w:proofErr w:type="gramEnd"/>
      <w:r w:rsidRPr="00F46912">
        <w:rPr>
          <w:rFonts w:ascii="Times New Roman" w:hAnsi="Times New Roman" w:cs="Times New Roman"/>
          <w:sz w:val="24"/>
          <w:szCs w:val="24"/>
        </w:rPr>
        <w:t xml:space="preserve"> в котором были задействованы все участники мероприятия.</w:t>
      </w:r>
    </w:p>
    <w:p w:rsidR="00B11B5D" w:rsidRDefault="00476F7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78710</wp:posOffset>
            </wp:positionH>
            <wp:positionV relativeFrom="margin">
              <wp:posOffset>8630285</wp:posOffset>
            </wp:positionV>
            <wp:extent cx="1899920" cy="1390650"/>
            <wp:effectExtent l="19050" t="19050" r="24130" b="19050"/>
            <wp:wrapSquare wrapText="bothSides"/>
            <wp:docPr id="8" name="Рисунок 8" descr="C:\Users\admin\Desktop\IMG_7553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7553-06-11-17-04-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817110</wp:posOffset>
            </wp:positionH>
            <wp:positionV relativeFrom="margin">
              <wp:posOffset>8630285</wp:posOffset>
            </wp:positionV>
            <wp:extent cx="1828800" cy="1390650"/>
            <wp:effectExtent l="19050" t="19050" r="19050" b="19050"/>
            <wp:wrapSquare wrapText="bothSides"/>
            <wp:docPr id="9" name="Рисунок 9" descr="C:\Users\admin\Desktop\IMG_7561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7561-06-11-17-04-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8630285</wp:posOffset>
            </wp:positionV>
            <wp:extent cx="1924050" cy="1438275"/>
            <wp:effectExtent l="19050" t="19050" r="19050" b="28575"/>
            <wp:wrapSquare wrapText="bothSides"/>
            <wp:docPr id="1" name="Рисунок 7" descr="C:\Users\admin\Desktop\IMG_7558-06-11-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7558-06-11-17-04-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5D" w:rsidRDefault="00B11B5D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12" w:rsidRPr="00F46912" w:rsidRDefault="00F46912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12">
        <w:rPr>
          <w:rFonts w:ascii="Times New Roman" w:hAnsi="Times New Roman" w:cs="Times New Roman"/>
          <w:sz w:val="24"/>
          <w:szCs w:val="24"/>
        </w:rPr>
        <w:t>Дети подготовили осенние поделки из цветов, осенней листвы, овощей и фруктов. Были включены музыкальные номера, которые состояли из песен и танцев.</w:t>
      </w:r>
    </w:p>
    <w:p w:rsidR="00F46912" w:rsidRPr="00F46912" w:rsidRDefault="00F46912" w:rsidP="00F469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12">
        <w:rPr>
          <w:rFonts w:ascii="Times New Roman" w:hAnsi="Times New Roman" w:cs="Times New Roman"/>
          <w:sz w:val="24"/>
          <w:szCs w:val="24"/>
        </w:rPr>
        <w:t>Дети исполнили красивые песни, которыми подняли эмоциональный настрой зрителей. Осенний бал дал ребятам возможность не только поговорить о прекраснейшем времени года, но и проявить свои творческие способности.</w:t>
      </w:r>
    </w:p>
    <w:p w:rsidR="00F46912" w:rsidRPr="00F46912" w:rsidRDefault="00F46912" w:rsidP="00F46912">
      <w:pPr>
        <w:pStyle w:val="a3"/>
        <w:spacing w:line="276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F46912">
        <w:rPr>
          <w:rStyle w:val="ab"/>
          <w:rFonts w:ascii="Times New Roman" w:hAnsi="Times New Roman" w:cs="Times New Roman"/>
          <w:i w:val="0"/>
          <w:sz w:val="24"/>
          <w:szCs w:val="24"/>
        </w:rPr>
        <w:t>Праздник понравился всем: и участникам, и зрителям!  Оставшееся время ребята веселились на дискотеке. Мы надеемся, что еще не раз зажгутся для всех нас в нашей школе золотые огни Осеннего бала.</w:t>
      </w:r>
    </w:p>
    <w:p w:rsidR="00F46912" w:rsidRPr="00210F78" w:rsidRDefault="00476F7D" w:rsidP="00210F78">
      <w:pPr>
        <w:pStyle w:val="a3"/>
        <w:spacing w:line="276" w:lineRule="auto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210F78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****</w:t>
      </w:r>
    </w:p>
    <w:p w:rsidR="00EE7C73" w:rsidRDefault="00EE7C73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7425E2" w:rsidRDefault="001E0DDA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  <w:r w:rsidRPr="001E0DDA">
        <w:rPr>
          <w:rFonts w:ascii="Calibri" w:hAnsi="Calibri"/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2" type="#_x0000_t170" style="position:absolute;left:0;text-align:left;margin-left:34.6pt;margin-top:194.8pt;width:460.5pt;height:58.5pt;z-index:251692032;mso-position-horizontal-relative:margin;mso-position-vertical-relative:margin" adj="2158" fillcolor="#520402" strokecolor="red" strokeweight="1.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здравляем!"/>
            <w10:wrap type="square" anchorx="margin" anchory="margin"/>
          </v:shape>
        </w:pict>
      </w:r>
    </w:p>
    <w:p w:rsidR="007425E2" w:rsidRDefault="007425E2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7425E2" w:rsidRDefault="007425E2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7425E2" w:rsidRDefault="007425E2" w:rsidP="00E371E4">
      <w:pPr>
        <w:pStyle w:val="a3"/>
        <w:spacing w:line="276" w:lineRule="auto"/>
        <w:jc w:val="center"/>
        <w:rPr>
          <w:rStyle w:val="ft"/>
          <w:rFonts w:ascii="Times New Roman" w:hAnsi="Times New Roman"/>
          <w:b/>
          <w:sz w:val="32"/>
          <w:szCs w:val="32"/>
        </w:rPr>
      </w:pPr>
    </w:p>
    <w:p w:rsidR="007425E2" w:rsidRPr="00565D44" w:rsidRDefault="007425E2" w:rsidP="00565D44">
      <w:pPr>
        <w:tabs>
          <w:tab w:val="left" w:pos="1080"/>
        </w:tabs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565D44">
        <w:rPr>
          <w:rFonts w:ascii="Segoe Print" w:hAnsi="Segoe Print"/>
          <w:b/>
          <w:color w:val="002060"/>
          <w:sz w:val="24"/>
          <w:szCs w:val="24"/>
        </w:rPr>
        <w:t>Продолжая нашу традицию, сердечно поздравляем  всех кто</w:t>
      </w:r>
    </w:p>
    <w:p w:rsidR="007425E2" w:rsidRPr="00565D44" w:rsidRDefault="007425E2" w:rsidP="00565D44">
      <w:pPr>
        <w:tabs>
          <w:tab w:val="left" w:pos="1080"/>
        </w:tabs>
        <w:jc w:val="center"/>
        <w:rPr>
          <w:rFonts w:ascii="Segoe Print" w:hAnsi="Segoe Print"/>
          <w:b/>
          <w:color w:val="002060"/>
          <w:sz w:val="24"/>
          <w:szCs w:val="24"/>
        </w:rPr>
      </w:pPr>
      <w:r w:rsidRPr="00565D44">
        <w:rPr>
          <w:rFonts w:ascii="Segoe Print" w:hAnsi="Segoe Print"/>
          <w:b/>
          <w:color w:val="002060"/>
          <w:sz w:val="24"/>
          <w:szCs w:val="24"/>
        </w:rPr>
        <w:t xml:space="preserve">РОДИЛСЯ в </w:t>
      </w:r>
      <w:r w:rsidR="00AF4ADD">
        <w:rPr>
          <w:rFonts w:ascii="Segoe Print" w:hAnsi="Segoe Print"/>
          <w:b/>
          <w:color w:val="002060"/>
          <w:sz w:val="24"/>
          <w:szCs w:val="24"/>
        </w:rPr>
        <w:t xml:space="preserve"> октябре</w:t>
      </w:r>
      <w:proofErr w:type="gramStart"/>
      <w:r w:rsidR="00AF4ADD">
        <w:rPr>
          <w:rFonts w:ascii="Segoe Print" w:hAnsi="Segoe Print"/>
          <w:b/>
          <w:color w:val="002060"/>
          <w:sz w:val="24"/>
          <w:szCs w:val="24"/>
        </w:rPr>
        <w:t xml:space="preserve"> </w:t>
      </w:r>
      <w:r w:rsidRPr="00565D44">
        <w:rPr>
          <w:rFonts w:ascii="Segoe Print" w:hAnsi="Segoe Print"/>
          <w:b/>
          <w:color w:val="002060"/>
          <w:sz w:val="24"/>
          <w:szCs w:val="24"/>
        </w:rPr>
        <w:t>!</w:t>
      </w:r>
      <w:proofErr w:type="gramEnd"/>
    </w:p>
    <w:p w:rsidR="007425E2" w:rsidRPr="005A734E" w:rsidRDefault="00565D44" w:rsidP="00565D44">
      <w:pPr>
        <w:tabs>
          <w:tab w:val="left" w:pos="1080"/>
        </w:tabs>
        <w:rPr>
          <w:rFonts w:ascii="Segoe Print" w:hAnsi="Segoe Print"/>
          <w:b/>
          <w:color w:val="FF0000"/>
          <w:sz w:val="28"/>
          <w:szCs w:val="28"/>
        </w:rPr>
      </w:pPr>
      <w:r>
        <w:rPr>
          <w:rFonts w:ascii="Segoe Print" w:hAnsi="Segoe Print"/>
          <w:b/>
          <w:color w:val="002060"/>
          <w:sz w:val="28"/>
          <w:szCs w:val="28"/>
        </w:rPr>
        <w:t xml:space="preserve">        </w:t>
      </w:r>
      <w:r w:rsidR="007425E2">
        <w:rPr>
          <w:rFonts w:ascii="Segoe Print" w:hAnsi="Segoe Print"/>
          <w:b/>
          <w:color w:val="FF0000"/>
          <w:sz w:val="28"/>
          <w:szCs w:val="28"/>
        </w:rPr>
        <w:t>Желаем Вам, ребята</w:t>
      </w:r>
      <w:r w:rsidR="007425E2" w:rsidRPr="002852E2">
        <w:rPr>
          <w:rFonts w:ascii="Segoe Print" w:hAnsi="Segoe Print"/>
          <w:b/>
          <w:color w:val="FF0000"/>
          <w:sz w:val="28"/>
          <w:szCs w:val="28"/>
        </w:rPr>
        <w:t>, успехов  и радостного</w:t>
      </w:r>
      <w:r w:rsidR="007425E2">
        <w:rPr>
          <w:rFonts w:ascii="Segoe Print" w:hAnsi="Segoe Print"/>
          <w:b/>
          <w:color w:val="FF0000"/>
          <w:sz w:val="28"/>
          <w:szCs w:val="28"/>
        </w:rPr>
        <w:t xml:space="preserve"> </w:t>
      </w:r>
      <w:r w:rsidR="007425E2" w:rsidRPr="005A734E">
        <w:rPr>
          <w:rFonts w:ascii="Segoe Print" w:hAnsi="Segoe Print"/>
          <w:b/>
          <w:color w:val="FF0000"/>
          <w:sz w:val="24"/>
          <w:szCs w:val="24"/>
        </w:rPr>
        <w:t>восприятия жизни!</w:t>
      </w:r>
    </w:p>
    <w:p w:rsidR="00565D44" w:rsidRDefault="007425E2" w:rsidP="007425E2">
      <w:pPr>
        <w:tabs>
          <w:tab w:val="left" w:pos="1080"/>
        </w:tabs>
        <w:spacing w:line="240" w:lineRule="auto"/>
        <w:rPr>
          <w:rFonts w:ascii="Segoe Print" w:hAnsi="Segoe Print"/>
          <w:b/>
          <w:i/>
          <w:color w:val="7030A0"/>
        </w:rPr>
      </w:pPr>
      <w:r w:rsidRPr="00565D44">
        <w:rPr>
          <w:rFonts w:ascii="Segoe Print" w:hAnsi="Segoe Print"/>
          <w:b/>
          <w:i/>
          <w:color w:val="7030A0"/>
        </w:rPr>
        <w:t xml:space="preserve"> </w:t>
      </w:r>
    </w:p>
    <w:p w:rsidR="007425E2" w:rsidRPr="00565D44" w:rsidRDefault="008467BB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7030A0"/>
        </w:rPr>
      </w:pPr>
      <w:proofErr w:type="spellStart"/>
      <w:r w:rsidRPr="00565D44">
        <w:rPr>
          <w:rFonts w:ascii="Segoe Print" w:hAnsi="Segoe Print"/>
          <w:b/>
          <w:i/>
          <w:color w:val="7030A0"/>
        </w:rPr>
        <w:t>Шинахова</w:t>
      </w:r>
      <w:proofErr w:type="spellEnd"/>
      <w:r w:rsidRPr="00565D44">
        <w:rPr>
          <w:rFonts w:ascii="Segoe Print" w:hAnsi="Segoe Print"/>
          <w:b/>
          <w:i/>
          <w:color w:val="7030A0"/>
        </w:rPr>
        <w:t xml:space="preserve"> </w:t>
      </w:r>
      <w:proofErr w:type="spellStart"/>
      <w:r w:rsidRPr="00565D44">
        <w:rPr>
          <w:rFonts w:ascii="Segoe Print" w:hAnsi="Segoe Print"/>
          <w:b/>
          <w:i/>
          <w:color w:val="7030A0"/>
        </w:rPr>
        <w:t>Айдана</w:t>
      </w:r>
      <w:proofErr w:type="spellEnd"/>
      <w:r w:rsidRPr="00565D44">
        <w:rPr>
          <w:rFonts w:ascii="Segoe Print" w:hAnsi="Segoe Print"/>
          <w:b/>
          <w:i/>
          <w:color w:val="7030A0"/>
        </w:rPr>
        <w:t xml:space="preserve"> </w:t>
      </w:r>
      <w:proofErr w:type="spellStart"/>
      <w:r w:rsidRPr="00565D44">
        <w:rPr>
          <w:rFonts w:ascii="Segoe Print" w:hAnsi="Segoe Print"/>
          <w:b/>
          <w:i/>
          <w:color w:val="7030A0"/>
        </w:rPr>
        <w:t>Абуевна</w:t>
      </w:r>
      <w:proofErr w:type="spellEnd"/>
      <w:r w:rsidRPr="00565D44">
        <w:rPr>
          <w:rFonts w:ascii="Segoe Print" w:hAnsi="Segoe Print"/>
          <w:b/>
          <w:i/>
          <w:color w:val="7030A0"/>
        </w:rPr>
        <w:t xml:space="preserve"> – 08.10.2009 г.</w:t>
      </w:r>
    </w:p>
    <w:p w:rsidR="007425E2" w:rsidRPr="00565D44" w:rsidRDefault="007425E2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984806" w:themeColor="accent6" w:themeShade="80"/>
        </w:rPr>
      </w:pPr>
      <w:r w:rsidRPr="00565D44">
        <w:rPr>
          <w:rFonts w:ascii="Segoe Print" w:hAnsi="Segoe Print"/>
          <w:i/>
          <w:color w:val="00B0F0"/>
        </w:rPr>
        <w:t xml:space="preserve">                             </w:t>
      </w:r>
      <w:proofErr w:type="spellStart"/>
      <w:r w:rsidR="008467BB" w:rsidRPr="00565D44">
        <w:rPr>
          <w:rFonts w:ascii="Segoe Print" w:hAnsi="Segoe Print"/>
          <w:i/>
          <w:color w:val="00B0F0"/>
        </w:rPr>
        <w:t>Куготова</w:t>
      </w:r>
      <w:proofErr w:type="spellEnd"/>
      <w:r w:rsidR="008467BB" w:rsidRPr="00565D44">
        <w:rPr>
          <w:rFonts w:ascii="Segoe Print" w:hAnsi="Segoe Print"/>
          <w:i/>
          <w:color w:val="00B0F0"/>
        </w:rPr>
        <w:t xml:space="preserve"> Алина Тимуровна </w:t>
      </w:r>
      <w:r w:rsidR="00EE0B68" w:rsidRPr="00565D44">
        <w:rPr>
          <w:rFonts w:ascii="Segoe Print" w:hAnsi="Segoe Print"/>
          <w:i/>
          <w:color w:val="00B0F0"/>
        </w:rPr>
        <w:t>–</w:t>
      </w:r>
      <w:r w:rsidR="008467BB" w:rsidRPr="00565D44">
        <w:rPr>
          <w:rFonts w:ascii="Segoe Print" w:hAnsi="Segoe Print"/>
          <w:i/>
          <w:color w:val="00B0F0"/>
        </w:rPr>
        <w:t xml:space="preserve"> </w:t>
      </w:r>
      <w:r w:rsidR="00EE0B68" w:rsidRPr="00565D44">
        <w:rPr>
          <w:rFonts w:ascii="Segoe Print" w:hAnsi="Segoe Print"/>
          <w:i/>
          <w:color w:val="00B0F0"/>
        </w:rPr>
        <w:t>03.10.2007 г.</w:t>
      </w:r>
    </w:p>
    <w:p w:rsidR="007425E2" w:rsidRPr="00565D44" w:rsidRDefault="00EE0B68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00B0F0"/>
        </w:rPr>
      </w:pPr>
      <w:proofErr w:type="spellStart"/>
      <w:r w:rsidRPr="00565D44">
        <w:rPr>
          <w:rFonts w:ascii="Segoe Print" w:hAnsi="Segoe Print"/>
          <w:i/>
          <w:color w:val="984806" w:themeColor="accent6" w:themeShade="80"/>
        </w:rPr>
        <w:t>Бишенова</w:t>
      </w:r>
      <w:proofErr w:type="spellEnd"/>
      <w:r w:rsidRPr="00565D44">
        <w:rPr>
          <w:rFonts w:ascii="Segoe Print" w:hAnsi="Segoe Print"/>
          <w:i/>
          <w:color w:val="984806" w:themeColor="accent6" w:themeShade="80"/>
        </w:rPr>
        <w:t xml:space="preserve"> Раиса </w:t>
      </w:r>
      <w:proofErr w:type="spellStart"/>
      <w:r w:rsidRPr="00565D44">
        <w:rPr>
          <w:rFonts w:ascii="Segoe Print" w:hAnsi="Segoe Print"/>
          <w:i/>
          <w:color w:val="984806" w:themeColor="accent6" w:themeShade="80"/>
        </w:rPr>
        <w:t>Абузедовна</w:t>
      </w:r>
      <w:proofErr w:type="spellEnd"/>
      <w:r w:rsidRPr="00565D44">
        <w:rPr>
          <w:rFonts w:ascii="Segoe Print" w:hAnsi="Segoe Print"/>
          <w:i/>
          <w:color w:val="984806" w:themeColor="accent6" w:themeShade="80"/>
        </w:rPr>
        <w:t xml:space="preserve"> – 24.10. 2006 г.</w:t>
      </w:r>
    </w:p>
    <w:p w:rsidR="007425E2" w:rsidRPr="00565D44" w:rsidRDefault="007425E2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00B050"/>
        </w:rPr>
      </w:pPr>
      <w:r w:rsidRPr="00565D44">
        <w:rPr>
          <w:rFonts w:ascii="Segoe Print" w:hAnsi="Segoe Print"/>
          <w:i/>
          <w:color w:val="984806" w:themeColor="accent6" w:themeShade="80"/>
        </w:rPr>
        <w:t xml:space="preserve">                                 </w:t>
      </w:r>
      <w:proofErr w:type="spellStart"/>
      <w:r w:rsidR="00EE0B68" w:rsidRPr="00565D44">
        <w:rPr>
          <w:rFonts w:ascii="Segoe Print" w:hAnsi="Segoe Print"/>
          <w:i/>
          <w:color w:val="00B050"/>
        </w:rPr>
        <w:t>Шериева</w:t>
      </w:r>
      <w:proofErr w:type="spellEnd"/>
      <w:r w:rsidR="00EE0B68" w:rsidRPr="00565D44">
        <w:rPr>
          <w:rFonts w:ascii="Segoe Print" w:hAnsi="Segoe Print"/>
          <w:i/>
          <w:color w:val="00B050"/>
        </w:rPr>
        <w:t xml:space="preserve"> </w:t>
      </w:r>
      <w:proofErr w:type="spellStart"/>
      <w:r w:rsidR="00EE0B68" w:rsidRPr="00565D44">
        <w:rPr>
          <w:rFonts w:ascii="Segoe Print" w:hAnsi="Segoe Print"/>
          <w:i/>
          <w:color w:val="00B050"/>
        </w:rPr>
        <w:t>Ильяна</w:t>
      </w:r>
      <w:proofErr w:type="spellEnd"/>
      <w:r w:rsidR="00EE0B68" w:rsidRPr="00565D44">
        <w:rPr>
          <w:rFonts w:ascii="Segoe Print" w:hAnsi="Segoe Print"/>
          <w:i/>
          <w:color w:val="00B050"/>
        </w:rPr>
        <w:t xml:space="preserve"> </w:t>
      </w:r>
      <w:proofErr w:type="spellStart"/>
      <w:r w:rsidR="00EE0B68" w:rsidRPr="00565D44">
        <w:rPr>
          <w:rFonts w:ascii="Segoe Print" w:hAnsi="Segoe Print"/>
          <w:i/>
          <w:color w:val="00B050"/>
        </w:rPr>
        <w:t>Хабасовна</w:t>
      </w:r>
      <w:proofErr w:type="spellEnd"/>
      <w:r w:rsidR="00EE0B68" w:rsidRPr="00565D44">
        <w:rPr>
          <w:rFonts w:ascii="Segoe Print" w:hAnsi="Segoe Print"/>
          <w:i/>
          <w:color w:val="00B050"/>
        </w:rPr>
        <w:t xml:space="preserve"> – 08.10.2005 г.</w:t>
      </w:r>
    </w:p>
    <w:p w:rsidR="007425E2" w:rsidRPr="00565D44" w:rsidRDefault="007425E2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C00000"/>
        </w:rPr>
      </w:pPr>
      <w:r w:rsidRPr="00565D44">
        <w:rPr>
          <w:rFonts w:ascii="Segoe Print" w:hAnsi="Segoe Print"/>
          <w:i/>
          <w:color w:val="984806" w:themeColor="accent6" w:themeShade="80"/>
        </w:rPr>
        <w:t xml:space="preserve">          </w:t>
      </w:r>
      <w:proofErr w:type="spellStart"/>
      <w:r w:rsidR="00EE0B68" w:rsidRPr="00565D44">
        <w:rPr>
          <w:rFonts w:ascii="Segoe Print" w:hAnsi="Segoe Print"/>
          <w:i/>
          <w:color w:val="C00000"/>
        </w:rPr>
        <w:t>Зекореева</w:t>
      </w:r>
      <w:proofErr w:type="spellEnd"/>
      <w:r w:rsidR="00EE0B68" w:rsidRPr="00565D44">
        <w:rPr>
          <w:rFonts w:ascii="Segoe Print" w:hAnsi="Segoe Print"/>
          <w:i/>
          <w:color w:val="C00000"/>
        </w:rPr>
        <w:t xml:space="preserve"> </w:t>
      </w:r>
      <w:proofErr w:type="spellStart"/>
      <w:r w:rsidR="00EE0B68" w:rsidRPr="00565D44">
        <w:rPr>
          <w:rFonts w:ascii="Segoe Print" w:hAnsi="Segoe Print"/>
          <w:i/>
          <w:color w:val="C00000"/>
        </w:rPr>
        <w:t>Дисана</w:t>
      </w:r>
      <w:proofErr w:type="spellEnd"/>
      <w:r w:rsidR="00EE0B68" w:rsidRPr="00565D44">
        <w:rPr>
          <w:rFonts w:ascii="Segoe Print" w:hAnsi="Segoe Print"/>
          <w:i/>
          <w:color w:val="C00000"/>
        </w:rPr>
        <w:t xml:space="preserve"> Мухамедовна – 19.10 . 2004 г.</w:t>
      </w:r>
    </w:p>
    <w:p w:rsidR="007425E2" w:rsidRPr="00565D44" w:rsidRDefault="00EE0B68" w:rsidP="007425E2">
      <w:pPr>
        <w:tabs>
          <w:tab w:val="left" w:pos="1080"/>
        </w:tabs>
        <w:spacing w:line="240" w:lineRule="auto"/>
        <w:jc w:val="center"/>
        <w:rPr>
          <w:rFonts w:ascii="Segoe Print" w:hAnsi="Segoe Print"/>
          <w:i/>
          <w:color w:val="000000" w:themeColor="text1"/>
        </w:rPr>
      </w:pPr>
      <w:r w:rsidRPr="00565D44">
        <w:rPr>
          <w:rFonts w:ascii="Segoe Print" w:hAnsi="Segoe Print"/>
          <w:i/>
          <w:color w:val="000000" w:themeColor="text1"/>
        </w:rPr>
        <w:t xml:space="preserve">        </w:t>
      </w:r>
      <w:proofErr w:type="spellStart"/>
      <w:r w:rsidRPr="00565D44">
        <w:rPr>
          <w:rFonts w:ascii="Segoe Print" w:hAnsi="Segoe Print"/>
          <w:i/>
          <w:color w:val="000000" w:themeColor="text1"/>
        </w:rPr>
        <w:t>Шинахова</w:t>
      </w:r>
      <w:proofErr w:type="spellEnd"/>
      <w:r w:rsidRPr="00565D44">
        <w:rPr>
          <w:rFonts w:ascii="Segoe Print" w:hAnsi="Segoe Print"/>
          <w:i/>
          <w:color w:val="000000" w:themeColor="text1"/>
        </w:rPr>
        <w:t xml:space="preserve"> </w:t>
      </w:r>
      <w:proofErr w:type="spellStart"/>
      <w:r w:rsidRPr="00565D44">
        <w:rPr>
          <w:rFonts w:ascii="Segoe Print" w:hAnsi="Segoe Print"/>
          <w:i/>
          <w:color w:val="000000" w:themeColor="text1"/>
        </w:rPr>
        <w:t>Ариана</w:t>
      </w:r>
      <w:proofErr w:type="spellEnd"/>
      <w:r w:rsidRPr="00565D44">
        <w:rPr>
          <w:rFonts w:ascii="Segoe Print" w:hAnsi="Segoe Print"/>
          <w:i/>
          <w:color w:val="000000" w:themeColor="text1"/>
        </w:rPr>
        <w:t xml:space="preserve"> </w:t>
      </w:r>
      <w:proofErr w:type="spellStart"/>
      <w:r w:rsidRPr="00565D44">
        <w:rPr>
          <w:rFonts w:ascii="Segoe Print" w:hAnsi="Segoe Print"/>
          <w:i/>
          <w:color w:val="000000" w:themeColor="text1"/>
        </w:rPr>
        <w:t>Абуевна</w:t>
      </w:r>
      <w:proofErr w:type="spellEnd"/>
      <w:r w:rsidRPr="00565D44">
        <w:rPr>
          <w:rFonts w:ascii="Segoe Print" w:hAnsi="Segoe Print"/>
          <w:i/>
          <w:color w:val="000000" w:themeColor="text1"/>
        </w:rPr>
        <w:t xml:space="preserve"> – 31.10. 2004 г.</w:t>
      </w:r>
    </w:p>
    <w:p w:rsidR="007425E2" w:rsidRPr="00565D44" w:rsidRDefault="00EE0B68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365F91" w:themeColor="accent1" w:themeShade="BF"/>
        </w:rPr>
      </w:pPr>
      <w:proofErr w:type="spellStart"/>
      <w:r w:rsidRPr="00565D44">
        <w:rPr>
          <w:rFonts w:ascii="Segoe Print" w:hAnsi="Segoe Print"/>
          <w:i/>
          <w:color w:val="365F91" w:themeColor="accent1" w:themeShade="BF"/>
        </w:rPr>
        <w:t>Шогенова</w:t>
      </w:r>
      <w:proofErr w:type="spellEnd"/>
      <w:r w:rsidRPr="00565D44">
        <w:rPr>
          <w:rFonts w:ascii="Segoe Print" w:hAnsi="Segoe Print"/>
          <w:i/>
          <w:color w:val="365F91" w:themeColor="accent1" w:themeShade="BF"/>
        </w:rPr>
        <w:t xml:space="preserve"> Заира Руслановна – 01.10. 2001 г.</w:t>
      </w:r>
    </w:p>
    <w:p w:rsidR="007425E2" w:rsidRPr="00565D44" w:rsidRDefault="007425E2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92D050"/>
        </w:rPr>
      </w:pPr>
      <w:r w:rsidRPr="00565D44">
        <w:rPr>
          <w:rFonts w:ascii="Segoe Print" w:hAnsi="Segoe Print"/>
          <w:i/>
          <w:color w:val="92D050"/>
        </w:rPr>
        <w:t xml:space="preserve">                             </w:t>
      </w:r>
      <w:proofErr w:type="spellStart"/>
      <w:r w:rsidR="00EE0B68" w:rsidRPr="00565D44">
        <w:rPr>
          <w:rFonts w:ascii="Segoe Print" w:hAnsi="Segoe Print"/>
          <w:i/>
          <w:color w:val="92D050"/>
        </w:rPr>
        <w:t>Кумышев</w:t>
      </w:r>
      <w:proofErr w:type="spellEnd"/>
      <w:r w:rsidR="00EE0B68" w:rsidRPr="00565D44">
        <w:rPr>
          <w:rFonts w:ascii="Segoe Print" w:hAnsi="Segoe Print"/>
          <w:i/>
          <w:color w:val="92D050"/>
        </w:rPr>
        <w:t xml:space="preserve"> </w:t>
      </w:r>
      <w:proofErr w:type="spellStart"/>
      <w:r w:rsidR="00EE0B68" w:rsidRPr="00565D44">
        <w:rPr>
          <w:rFonts w:ascii="Segoe Print" w:hAnsi="Segoe Print"/>
          <w:i/>
          <w:color w:val="92D050"/>
        </w:rPr>
        <w:t>Ауес</w:t>
      </w:r>
      <w:proofErr w:type="spellEnd"/>
      <w:r w:rsidR="00EE0B68" w:rsidRPr="00565D44">
        <w:rPr>
          <w:rFonts w:ascii="Segoe Print" w:hAnsi="Segoe Print"/>
          <w:i/>
          <w:color w:val="92D050"/>
        </w:rPr>
        <w:t xml:space="preserve"> </w:t>
      </w:r>
      <w:proofErr w:type="spellStart"/>
      <w:r w:rsidR="00EE0B68" w:rsidRPr="00565D44">
        <w:rPr>
          <w:rFonts w:ascii="Segoe Print" w:hAnsi="Segoe Print"/>
          <w:i/>
          <w:color w:val="92D050"/>
        </w:rPr>
        <w:t>Замирович</w:t>
      </w:r>
      <w:proofErr w:type="spellEnd"/>
      <w:r w:rsidR="00EE0B68" w:rsidRPr="00565D44">
        <w:rPr>
          <w:rFonts w:ascii="Segoe Print" w:hAnsi="Segoe Print"/>
          <w:i/>
          <w:color w:val="92D050"/>
        </w:rPr>
        <w:t xml:space="preserve"> – 21.10.200 г.</w:t>
      </w:r>
    </w:p>
    <w:p w:rsidR="007425E2" w:rsidRPr="005A734E" w:rsidRDefault="007425E2" w:rsidP="00EE0B68">
      <w:pPr>
        <w:tabs>
          <w:tab w:val="left" w:pos="1080"/>
        </w:tabs>
        <w:spacing w:line="240" w:lineRule="auto"/>
        <w:rPr>
          <w:rFonts w:ascii="Segoe Print" w:hAnsi="Segoe Print"/>
          <w:i/>
          <w:color w:val="00B0F0"/>
          <w:sz w:val="20"/>
          <w:szCs w:val="20"/>
        </w:rPr>
      </w:pPr>
      <w:r w:rsidRPr="005A734E">
        <w:rPr>
          <w:rFonts w:ascii="Segoe Print" w:hAnsi="Segoe Print"/>
          <w:i/>
          <w:color w:val="C00000"/>
          <w:sz w:val="20"/>
          <w:szCs w:val="20"/>
        </w:rPr>
        <w:t xml:space="preserve">         </w:t>
      </w:r>
    </w:p>
    <w:p w:rsidR="007425E2" w:rsidRPr="005A734E" w:rsidRDefault="00565D44" w:rsidP="007425E2">
      <w:pPr>
        <w:tabs>
          <w:tab w:val="left" w:pos="1080"/>
        </w:tabs>
        <w:spacing w:line="240" w:lineRule="auto"/>
        <w:rPr>
          <w:rFonts w:ascii="Segoe Print" w:hAnsi="Segoe Print"/>
          <w:i/>
          <w:color w:val="00B0F0"/>
          <w:sz w:val="36"/>
          <w:szCs w:val="36"/>
        </w:rPr>
      </w:pPr>
      <w:r>
        <w:rPr>
          <w:rFonts w:ascii="Segoe Print" w:hAnsi="Segoe Print"/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016125</wp:posOffset>
            </wp:positionH>
            <wp:positionV relativeFrom="margin">
              <wp:posOffset>8474710</wp:posOffset>
            </wp:positionV>
            <wp:extent cx="2038350" cy="1549400"/>
            <wp:effectExtent l="19050" t="0" r="0" b="0"/>
            <wp:wrapSquare wrapText="bothSides"/>
            <wp:docPr id="96" name="rg_hi" descr="ANd9GcQmCGefiQYu58P_STWsng30KTSUiJ8J4BdrE-8RUVUrnS2-0_K0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mCGefiQYu58P_STWsng30KTSUiJ8J4BdrE-8RUVUrnS2-0_K0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38350" cy="1549400"/>
                    </a:xfrm>
                    <a:prstGeom prst="flowChartProcess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5E2" w:rsidRDefault="007425E2" w:rsidP="007425E2">
      <w:pPr>
        <w:ind w:left="-284"/>
      </w:pPr>
    </w:p>
    <w:p w:rsidR="007425E2" w:rsidRDefault="007425E2" w:rsidP="007425E2">
      <w:pPr>
        <w:pStyle w:val="a6"/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</w:t>
      </w:r>
    </w:p>
    <w:p w:rsidR="00EE0B68" w:rsidRDefault="00EE0B68" w:rsidP="007425E2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E0B68" w:rsidRPr="00762C5A" w:rsidRDefault="00EE0B68" w:rsidP="007425E2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425E2" w:rsidRDefault="001E0DDA" w:rsidP="007425E2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E0DDA">
        <w:rPr>
          <w:rFonts w:ascii="Times New Roman" w:hAnsi="Times New Roman"/>
          <w:sz w:val="28"/>
          <w:szCs w:val="28"/>
        </w:rPr>
        <w:pict>
          <v:shape id="_x0000_i1028" type="#_x0000_t161" style="width:407.2pt;height:59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7425E2" w:rsidRPr="0010402A" w:rsidRDefault="007425E2" w:rsidP="007425E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25E2" w:rsidRPr="004C0BA5" w:rsidRDefault="007425E2" w:rsidP="007425E2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7425E2" w:rsidRPr="004C0BA5" w:rsidRDefault="007425E2" w:rsidP="007425E2">
      <w:pPr>
        <w:pStyle w:val="a3"/>
        <w:jc w:val="right"/>
      </w:pPr>
    </w:p>
    <w:p w:rsidR="007425E2" w:rsidRPr="004C0BA5" w:rsidRDefault="007425E2" w:rsidP="007425E2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362200</wp:posOffset>
            </wp:positionH>
            <wp:positionV relativeFrom="margin">
              <wp:posOffset>2454275</wp:posOffset>
            </wp:positionV>
            <wp:extent cx="2065020" cy="1398905"/>
            <wp:effectExtent l="57150" t="38100" r="30480" b="10795"/>
            <wp:wrapSquare wrapText="bothSides"/>
            <wp:docPr id="36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9890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4C0BA5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Руководитель газеты:                         Ворокова А. А. , зам. директора по ВР</w:t>
      </w: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Гл</w:t>
      </w:r>
      <w:proofErr w:type="gramStart"/>
      <w:r w:rsidRPr="001E4E6A">
        <w:rPr>
          <w:rFonts w:ascii="Times New Roman" w:hAnsi="Times New Roman" w:cs="Times New Roman"/>
          <w:b/>
          <w:color w:val="000000" w:themeColor="text1"/>
        </w:rPr>
        <w:t>.р</w:t>
      </w:r>
      <w:proofErr w:type="gramEnd"/>
      <w:r w:rsidRPr="001E4E6A">
        <w:rPr>
          <w:rFonts w:ascii="Times New Roman" w:hAnsi="Times New Roman" w:cs="Times New Roman"/>
          <w:b/>
          <w:color w:val="000000" w:themeColor="text1"/>
        </w:rPr>
        <w:t xml:space="preserve">едактора: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Хоконова Дана, ученица  9- го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Зам.гл. редактора: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Шериева Элина, ученица 11-го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425E2" w:rsidRPr="001E4E6A" w:rsidRDefault="007425E2" w:rsidP="007425E2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Корректоры: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Кашежева Элина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ученица  10-го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       </w:t>
      </w:r>
    </w:p>
    <w:p w:rsidR="007425E2" w:rsidRPr="001E4E6A" w:rsidRDefault="007425E2" w:rsidP="007425E2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Кумышева Ариана, ученица 9-го  кл.</w:t>
      </w:r>
    </w:p>
    <w:p w:rsidR="007425E2" w:rsidRPr="001E4E6A" w:rsidRDefault="007425E2" w:rsidP="007425E2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Корреспонденты: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Кашежева Дарьяна,  ученица 8-го 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Шогенова Мария, ученица 8-го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Шогенова Мария, ученица  9-го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7425E2" w:rsidRPr="001E4E6A" w:rsidRDefault="007425E2" w:rsidP="007425E2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 w:cs="Times New Roman"/>
          <w:b/>
          <w:color w:val="000000" w:themeColor="text1"/>
        </w:rPr>
        <w:t>т:                            Апикова Арина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ученица 11-го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425E2" w:rsidRPr="001E4E6A" w:rsidRDefault="007425E2" w:rsidP="007425E2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425E2" w:rsidRPr="001E4E6A" w:rsidRDefault="007425E2" w:rsidP="007425E2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7425E2" w:rsidRPr="001E4E6A" w:rsidRDefault="007425E2" w:rsidP="007425E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425E2" w:rsidRPr="001E4E6A" w:rsidRDefault="007425E2" w:rsidP="007425E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425E2" w:rsidRPr="001E4E6A" w:rsidRDefault="007425E2" w:rsidP="007425E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7425E2" w:rsidRPr="001E4E6A" w:rsidRDefault="007425E2" w:rsidP="007425E2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7425E2" w:rsidRDefault="007425E2" w:rsidP="007425E2">
      <w:pPr>
        <w:tabs>
          <w:tab w:val="left" w:pos="2850"/>
        </w:tabs>
        <w:rPr>
          <w:noProof/>
        </w:rPr>
      </w:pPr>
    </w:p>
    <w:p w:rsidR="007425E2" w:rsidRDefault="007425E2" w:rsidP="007425E2"/>
    <w:p w:rsidR="007425E2" w:rsidRDefault="007425E2" w:rsidP="007425E2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3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5E2" w:rsidRPr="00027E6D" w:rsidRDefault="007425E2" w:rsidP="007425E2"/>
    <w:p w:rsidR="007425E2" w:rsidRPr="001E4E6A" w:rsidRDefault="007425E2" w:rsidP="007425E2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425E2" w:rsidRPr="001E4E6A" w:rsidRDefault="007425E2" w:rsidP="007425E2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425E2" w:rsidRPr="00E371E4" w:rsidRDefault="007425E2" w:rsidP="0001205B">
      <w:pPr>
        <w:pStyle w:val="a3"/>
        <w:spacing w:line="276" w:lineRule="auto"/>
        <w:rPr>
          <w:rStyle w:val="ft"/>
          <w:rFonts w:ascii="Times New Roman" w:hAnsi="Times New Roman"/>
          <w:b/>
          <w:sz w:val="32"/>
          <w:szCs w:val="32"/>
        </w:rPr>
      </w:pPr>
    </w:p>
    <w:sectPr w:rsidR="007425E2" w:rsidRPr="00E371E4" w:rsidSect="00F1689D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4803DD"/>
    <w:rsid w:val="0001205B"/>
    <w:rsid w:val="000122E7"/>
    <w:rsid w:val="0001362F"/>
    <w:rsid w:val="00027E6D"/>
    <w:rsid w:val="000366C1"/>
    <w:rsid w:val="00040802"/>
    <w:rsid w:val="00054152"/>
    <w:rsid w:val="00055C26"/>
    <w:rsid w:val="00076B1D"/>
    <w:rsid w:val="0008627F"/>
    <w:rsid w:val="000B0304"/>
    <w:rsid w:val="000B3192"/>
    <w:rsid w:val="000C1317"/>
    <w:rsid w:val="000E0FFC"/>
    <w:rsid w:val="000E2552"/>
    <w:rsid w:val="000E78B9"/>
    <w:rsid w:val="0010402A"/>
    <w:rsid w:val="001160B5"/>
    <w:rsid w:val="00136A3C"/>
    <w:rsid w:val="001432BA"/>
    <w:rsid w:val="0014394B"/>
    <w:rsid w:val="00146D3B"/>
    <w:rsid w:val="001516D8"/>
    <w:rsid w:val="00154A3E"/>
    <w:rsid w:val="001751EA"/>
    <w:rsid w:val="001830AC"/>
    <w:rsid w:val="001849D4"/>
    <w:rsid w:val="0019069B"/>
    <w:rsid w:val="001B43C5"/>
    <w:rsid w:val="001E0DDA"/>
    <w:rsid w:val="001E3B3B"/>
    <w:rsid w:val="001F102F"/>
    <w:rsid w:val="00206BF8"/>
    <w:rsid w:val="00210F78"/>
    <w:rsid w:val="0021550A"/>
    <w:rsid w:val="0022437E"/>
    <w:rsid w:val="00224592"/>
    <w:rsid w:val="00234BD6"/>
    <w:rsid w:val="00251F1D"/>
    <w:rsid w:val="00256440"/>
    <w:rsid w:val="002564C2"/>
    <w:rsid w:val="00256CE0"/>
    <w:rsid w:val="00267684"/>
    <w:rsid w:val="0028540F"/>
    <w:rsid w:val="00291B05"/>
    <w:rsid w:val="00292881"/>
    <w:rsid w:val="002A005E"/>
    <w:rsid w:val="002A1B6E"/>
    <w:rsid w:val="002A3C15"/>
    <w:rsid w:val="002B3618"/>
    <w:rsid w:val="002B3FAB"/>
    <w:rsid w:val="002B6748"/>
    <w:rsid w:val="002B6D77"/>
    <w:rsid w:val="002E0466"/>
    <w:rsid w:val="002E29E2"/>
    <w:rsid w:val="002E6AC7"/>
    <w:rsid w:val="002F0686"/>
    <w:rsid w:val="0034380F"/>
    <w:rsid w:val="003636A0"/>
    <w:rsid w:val="00370649"/>
    <w:rsid w:val="00383A87"/>
    <w:rsid w:val="00390B98"/>
    <w:rsid w:val="003B5C02"/>
    <w:rsid w:val="003C326A"/>
    <w:rsid w:val="003E781F"/>
    <w:rsid w:val="003F05C7"/>
    <w:rsid w:val="00401514"/>
    <w:rsid w:val="0041056A"/>
    <w:rsid w:val="0041110E"/>
    <w:rsid w:val="00414254"/>
    <w:rsid w:val="004238C5"/>
    <w:rsid w:val="00425D9E"/>
    <w:rsid w:val="00431EEE"/>
    <w:rsid w:val="00436B79"/>
    <w:rsid w:val="00450C75"/>
    <w:rsid w:val="004561A6"/>
    <w:rsid w:val="00465A39"/>
    <w:rsid w:val="00476F7D"/>
    <w:rsid w:val="004803DD"/>
    <w:rsid w:val="004874A1"/>
    <w:rsid w:val="00495962"/>
    <w:rsid w:val="004A1CF2"/>
    <w:rsid w:val="004A3872"/>
    <w:rsid w:val="004A439B"/>
    <w:rsid w:val="004B5CFF"/>
    <w:rsid w:val="004C1C2E"/>
    <w:rsid w:val="004C4983"/>
    <w:rsid w:val="004C4E9E"/>
    <w:rsid w:val="004D043B"/>
    <w:rsid w:val="004E04E2"/>
    <w:rsid w:val="00502483"/>
    <w:rsid w:val="00526669"/>
    <w:rsid w:val="00536CE8"/>
    <w:rsid w:val="00544AAC"/>
    <w:rsid w:val="00560472"/>
    <w:rsid w:val="00564F22"/>
    <w:rsid w:val="00565D44"/>
    <w:rsid w:val="005730AC"/>
    <w:rsid w:val="00575027"/>
    <w:rsid w:val="005E57BF"/>
    <w:rsid w:val="00600EF3"/>
    <w:rsid w:val="006229EB"/>
    <w:rsid w:val="00631D18"/>
    <w:rsid w:val="00636395"/>
    <w:rsid w:val="006549A4"/>
    <w:rsid w:val="00661E3A"/>
    <w:rsid w:val="00662DCE"/>
    <w:rsid w:val="006736D6"/>
    <w:rsid w:val="006A2E20"/>
    <w:rsid w:val="006D7653"/>
    <w:rsid w:val="006F0471"/>
    <w:rsid w:val="00703110"/>
    <w:rsid w:val="007100B3"/>
    <w:rsid w:val="0071133F"/>
    <w:rsid w:val="00716D65"/>
    <w:rsid w:val="007211F4"/>
    <w:rsid w:val="007233FC"/>
    <w:rsid w:val="007425E2"/>
    <w:rsid w:val="0074585D"/>
    <w:rsid w:val="007562A2"/>
    <w:rsid w:val="00761D50"/>
    <w:rsid w:val="00762C5A"/>
    <w:rsid w:val="00776FAE"/>
    <w:rsid w:val="007840A1"/>
    <w:rsid w:val="007A512D"/>
    <w:rsid w:val="007C7E1C"/>
    <w:rsid w:val="007E2E63"/>
    <w:rsid w:val="007E45FC"/>
    <w:rsid w:val="007E7E90"/>
    <w:rsid w:val="007F3A40"/>
    <w:rsid w:val="007F6CCF"/>
    <w:rsid w:val="00812EF6"/>
    <w:rsid w:val="00822161"/>
    <w:rsid w:val="008308BF"/>
    <w:rsid w:val="0083256F"/>
    <w:rsid w:val="00832BF0"/>
    <w:rsid w:val="0084079A"/>
    <w:rsid w:val="00843399"/>
    <w:rsid w:val="008467BB"/>
    <w:rsid w:val="00864778"/>
    <w:rsid w:val="00881502"/>
    <w:rsid w:val="00891A06"/>
    <w:rsid w:val="0089204C"/>
    <w:rsid w:val="00897839"/>
    <w:rsid w:val="008C08CB"/>
    <w:rsid w:val="008C49DB"/>
    <w:rsid w:val="008C4DCF"/>
    <w:rsid w:val="008C57E6"/>
    <w:rsid w:val="008F2F02"/>
    <w:rsid w:val="008F4A10"/>
    <w:rsid w:val="008F6C19"/>
    <w:rsid w:val="00900882"/>
    <w:rsid w:val="00906DF3"/>
    <w:rsid w:val="009078F3"/>
    <w:rsid w:val="00920BB7"/>
    <w:rsid w:val="00923387"/>
    <w:rsid w:val="00927714"/>
    <w:rsid w:val="00944B8B"/>
    <w:rsid w:val="00955EF9"/>
    <w:rsid w:val="00956484"/>
    <w:rsid w:val="00963647"/>
    <w:rsid w:val="00966234"/>
    <w:rsid w:val="00967D7B"/>
    <w:rsid w:val="00980016"/>
    <w:rsid w:val="0099236B"/>
    <w:rsid w:val="009A2655"/>
    <w:rsid w:val="009B1986"/>
    <w:rsid w:val="009B3DE7"/>
    <w:rsid w:val="009C125F"/>
    <w:rsid w:val="009D0726"/>
    <w:rsid w:val="009D5653"/>
    <w:rsid w:val="009E6B3B"/>
    <w:rsid w:val="00A12B3C"/>
    <w:rsid w:val="00A15E69"/>
    <w:rsid w:val="00A35909"/>
    <w:rsid w:val="00A4242F"/>
    <w:rsid w:val="00A43E95"/>
    <w:rsid w:val="00A5710D"/>
    <w:rsid w:val="00A66463"/>
    <w:rsid w:val="00A876A5"/>
    <w:rsid w:val="00A87AC6"/>
    <w:rsid w:val="00A94598"/>
    <w:rsid w:val="00A95A08"/>
    <w:rsid w:val="00AA312B"/>
    <w:rsid w:val="00AC4A45"/>
    <w:rsid w:val="00AD06E8"/>
    <w:rsid w:val="00AD6D88"/>
    <w:rsid w:val="00AD7C3F"/>
    <w:rsid w:val="00AE2394"/>
    <w:rsid w:val="00AE71D1"/>
    <w:rsid w:val="00AF4ADD"/>
    <w:rsid w:val="00AF695E"/>
    <w:rsid w:val="00B11B5D"/>
    <w:rsid w:val="00B16191"/>
    <w:rsid w:val="00B179FE"/>
    <w:rsid w:val="00B27C5D"/>
    <w:rsid w:val="00B3262C"/>
    <w:rsid w:val="00B36A6D"/>
    <w:rsid w:val="00B4542C"/>
    <w:rsid w:val="00B75507"/>
    <w:rsid w:val="00B801F2"/>
    <w:rsid w:val="00B8253C"/>
    <w:rsid w:val="00B87891"/>
    <w:rsid w:val="00B91999"/>
    <w:rsid w:val="00B961E8"/>
    <w:rsid w:val="00BA74F4"/>
    <w:rsid w:val="00BB00AE"/>
    <w:rsid w:val="00BC5FB5"/>
    <w:rsid w:val="00BD4C72"/>
    <w:rsid w:val="00BE796E"/>
    <w:rsid w:val="00C231A5"/>
    <w:rsid w:val="00C266FE"/>
    <w:rsid w:val="00C374AB"/>
    <w:rsid w:val="00C44F25"/>
    <w:rsid w:val="00C45D0D"/>
    <w:rsid w:val="00C60A4E"/>
    <w:rsid w:val="00C620E8"/>
    <w:rsid w:val="00C64ED0"/>
    <w:rsid w:val="00C759B9"/>
    <w:rsid w:val="00C75FD7"/>
    <w:rsid w:val="00C80E34"/>
    <w:rsid w:val="00CA4391"/>
    <w:rsid w:val="00CA7B30"/>
    <w:rsid w:val="00CB0786"/>
    <w:rsid w:val="00CB07B2"/>
    <w:rsid w:val="00CB2B5C"/>
    <w:rsid w:val="00CC0303"/>
    <w:rsid w:val="00CC3810"/>
    <w:rsid w:val="00CD1FBA"/>
    <w:rsid w:val="00CD77D7"/>
    <w:rsid w:val="00CD7942"/>
    <w:rsid w:val="00CE5554"/>
    <w:rsid w:val="00D15D65"/>
    <w:rsid w:val="00D16878"/>
    <w:rsid w:val="00D32953"/>
    <w:rsid w:val="00D37717"/>
    <w:rsid w:val="00D47D84"/>
    <w:rsid w:val="00D608EC"/>
    <w:rsid w:val="00D802D5"/>
    <w:rsid w:val="00D84CF6"/>
    <w:rsid w:val="00D97A2E"/>
    <w:rsid w:val="00DA5F83"/>
    <w:rsid w:val="00DA7232"/>
    <w:rsid w:val="00DA7C68"/>
    <w:rsid w:val="00DB6F68"/>
    <w:rsid w:val="00DC7E44"/>
    <w:rsid w:val="00DD0C89"/>
    <w:rsid w:val="00DD6EF1"/>
    <w:rsid w:val="00E03A1C"/>
    <w:rsid w:val="00E2450E"/>
    <w:rsid w:val="00E25D26"/>
    <w:rsid w:val="00E35FDF"/>
    <w:rsid w:val="00E371E4"/>
    <w:rsid w:val="00E37A6C"/>
    <w:rsid w:val="00E53437"/>
    <w:rsid w:val="00E85D3D"/>
    <w:rsid w:val="00EB0F4F"/>
    <w:rsid w:val="00EB74B9"/>
    <w:rsid w:val="00ED0C47"/>
    <w:rsid w:val="00ED0F50"/>
    <w:rsid w:val="00ED67D8"/>
    <w:rsid w:val="00ED7395"/>
    <w:rsid w:val="00EE0B68"/>
    <w:rsid w:val="00EE7C73"/>
    <w:rsid w:val="00EF1AFA"/>
    <w:rsid w:val="00EF49EF"/>
    <w:rsid w:val="00F01CD4"/>
    <w:rsid w:val="00F01FA7"/>
    <w:rsid w:val="00F07B97"/>
    <w:rsid w:val="00F12977"/>
    <w:rsid w:val="00F1689D"/>
    <w:rsid w:val="00F27042"/>
    <w:rsid w:val="00F27C6C"/>
    <w:rsid w:val="00F372F9"/>
    <w:rsid w:val="00F42491"/>
    <w:rsid w:val="00F431D3"/>
    <w:rsid w:val="00F46912"/>
    <w:rsid w:val="00F66BCE"/>
    <w:rsid w:val="00F720B7"/>
    <w:rsid w:val="00F72FAB"/>
    <w:rsid w:val="00F733B0"/>
    <w:rsid w:val="00F81869"/>
    <w:rsid w:val="00F9234D"/>
    <w:rsid w:val="00FA0ECC"/>
    <w:rsid w:val="00FA1CE5"/>
    <w:rsid w:val="00FB21C3"/>
    <w:rsid w:val="00FC54B8"/>
    <w:rsid w:val="00FD68E8"/>
    <w:rsid w:val="00FE201E"/>
    <w:rsid w:val="00FE21ED"/>
    <w:rsid w:val="00FE6957"/>
    <w:rsid w:val="00FF04D0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13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CB0786"/>
    <w:rPr>
      <w:b/>
      <w:bCs/>
    </w:rPr>
  </w:style>
  <w:style w:type="paragraph" w:styleId="aa">
    <w:name w:val="List Paragraph"/>
    <w:basedOn w:val="a"/>
    <w:uiPriority w:val="34"/>
    <w:qFormat/>
    <w:rsid w:val="00CB0786"/>
    <w:pPr>
      <w:ind w:left="720"/>
      <w:contextualSpacing/>
    </w:pPr>
  </w:style>
  <w:style w:type="character" w:styleId="ab">
    <w:name w:val="Emphasis"/>
    <w:basedOn w:val="a0"/>
    <w:uiPriority w:val="20"/>
    <w:qFormat/>
    <w:rsid w:val="002676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://www.google.ru/imgres?q=%D0%BA%D0%B0%D1%80%D1%82%D0%B8%D0%BD%D0%BA%D0%B8+%D1%81+%D0%B4%D0%BD%D0%B5%D0%BC+%D1%80%D0%BE%D0%B6%D0%B4%D0%B5%D0%BD%D0%B8%D1%8F&amp;hl=ru&amp;newwindow=1&amp;sa=X&amp;qscrl=1&amp;nord=1&amp;rlz=1T4TSEH_ruRU375RU375&amp;biw=1093&amp;bih=426&amp;tbm=isch&amp;prmd=ivns&amp;tbnid=rrfGi6doqepnvM:&amp;imgrefurl=http://pozdravish.ru/?p=4117&amp;docid=TTpVCFUIIL1shM&amp;w=550&amp;h=450&amp;ei=LIpQTtevHM-q-gan8OXPBg&amp;zoom=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w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1893-1921-433A-8D03-1BF3923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131</cp:revision>
  <dcterms:created xsi:type="dcterms:W3CDTF">2015-09-29T19:55:00Z</dcterms:created>
  <dcterms:modified xsi:type="dcterms:W3CDTF">2017-12-15T12:44:00Z</dcterms:modified>
</cp:coreProperties>
</file>